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EB87" w14:textId="77777777" w:rsidR="004D0474" w:rsidRDefault="003365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 Evaluation Grid</w:t>
      </w:r>
    </w:p>
    <w:p w14:paraId="4C4C8E42" w14:textId="77777777" w:rsidR="004D0474" w:rsidRDefault="003365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sentation </w:t>
      </w:r>
    </w:p>
    <w:tbl>
      <w:tblPr>
        <w:tblStyle w:val="a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5"/>
        <w:gridCol w:w="1170"/>
        <w:gridCol w:w="5130"/>
      </w:tblGrid>
      <w:tr w:rsidR="004D0474" w14:paraId="6B134A4B" w14:textId="77777777">
        <w:tc>
          <w:tcPr>
            <w:tcW w:w="4225" w:type="dxa"/>
            <w:shd w:val="clear" w:color="auto" w:fill="FFD965"/>
          </w:tcPr>
          <w:p w14:paraId="2FFA4954" w14:textId="77777777" w:rsidR="004D0474" w:rsidRDefault="0033659D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170" w:type="dxa"/>
            <w:shd w:val="clear" w:color="auto" w:fill="FFD965"/>
            <w:vAlign w:val="center"/>
          </w:tcPr>
          <w:p w14:paraId="2FDBDCB4" w14:textId="77777777" w:rsidR="004D0474" w:rsidRDefault="004D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D965"/>
          </w:tcPr>
          <w:p w14:paraId="20AEC048" w14:textId="2461B55F" w:rsidR="004D0474" w:rsidRDefault="000A1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</w:t>
            </w:r>
          </w:p>
        </w:tc>
      </w:tr>
      <w:tr w:rsidR="004D0474" w14:paraId="4C8A6535" w14:textId="77777777">
        <w:trPr>
          <w:trHeight w:val="576"/>
        </w:trPr>
        <w:tc>
          <w:tcPr>
            <w:tcW w:w="4225" w:type="dxa"/>
          </w:tcPr>
          <w:p w14:paraId="5E160BAA" w14:textId="08570F6F" w:rsidR="004D0474" w:rsidRDefault="0033659D">
            <w:pPr>
              <w:tabs>
                <w:tab w:val="left" w:pos="2430"/>
              </w:tabs>
            </w:pPr>
            <w:r>
              <w:t xml:space="preserve">The presentation should include the project </w:t>
            </w:r>
            <w:r w:rsidR="003036F3">
              <w:t>demo</w:t>
            </w:r>
            <w:r w:rsidR="00DC5467">
              <w:t xml:space="preserve"> or </w:t>
            </w:r>
            <w:r w:rsidR="003036F3">
              <w:t>how to sell the project</w:t>
            </w:r>
            <w:r w:rsidR="00DC5467">
              <w:t xml:space="preserve"> or </w:t>
            </w:r>
            <w:r>
              <w:t xml:space="preserve">challenges </w:t>
            </w:r>
            <w:r w:rsidR="00DC5467">
              <w:t>and/or</w:t>
            </w:r>
            <w:r>
              <w:t xml:space="preserve"> what they have learnt from the project with concrete example(s).</w:t>
            </w:r>
          </w:p>
        </w:tc>
        <w:tc>
          <w:tcPr>
            <w:tcW w:w="1170" w:type="dxa"/>
            <w:vAlign w:val="center"/>
          </w:tcPr>
          <w:p w14:paraId="0ECA72AB" w14:textId="25D79EE4" w:rsidR="004D0474" w:rsidRDefault="005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079DD1E8" w14:textId="301FB87B" w:rsidR="004D0474" w:rsidRDefault="0058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because he demo about some tool for design and specific with what is UX and UI design.</w:t>
            </w:r>
          </w:p>
        </w:tc>
      </w:tr>
      <w:tr w:rsidR="004D0474" w14:paraId="1CE28B2B" w14:textId="77777777">
        <w:trPr>
          <w:trHeight w:val="576"/>
        </w:trPr>
        <w:tc>
          <w:tcPr>
            <w:tcW w:w="4225" w:type="dxa"/>
          </w:tcPr>
          <w:p w14:paraId="7459775F" w14:textId="77777777" w:rsidR="004D0474" w:rsidRDefault="0033659D">
            <w:pPr>
              <w:tabs>
                <w:tab w:val="left" w:pos="2430"/>
              </w:tabs>
            </w:pPr>
            <w:r>
              <w:t>The speaker guides his/her audience along the presentation (gives an overview during the introduction, makes effective transitions, frames the information, and summarizes key points)</w:t>
            </w:r>
          </w:p>
        </w:tc>
        <w:tc>
          <w:tcPr>
            <w:tcW w:w="1170" w:type="dxa"/>
            <w:vAlign w:val="center"/>
          </w:tcPr>
          <w:p w14:paraId="27455E8A" w14:textId="4551F22C" w:rsidR="004D0474" w:rsidRDefault="00164D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6599">
              <w:rPr>
                <w:sz w:val="24"/>
                <w:szCs w:val="24"/>
              </w:rPr>
              <w:t>10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2B48A4AF" w14:textId="502E71E0" w:rsidR="004D0474" w:rsidRDefault="00164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`</w:t>
            </w:r>
            <w:bookmarkStart w:id="0" w:name="_GoBack"/>
            <w:bookmarkEnd w:id="0"/>
          </w:p>
        </w:tc>
      </w:tr>
      <w:tr w:rsidR="004D0474" w14:paraId="361D7834" w14:textId="77777777">
        <w:trPr>
          <w:trHeight w:val="576"/>
        </w:trPr>
        <w:tc>
          <w:tcPr>
            <w:tcW w:w="4225" w:type="dxa"/>
          </w:tcPr>
          <w:p w14:paraId="3A01AFF0" w14:textId="77777777" w:rsidR="004D0474" w:rsidRDefault="0033659D">
            <w:pPr>
              <w:tabs>
                <w:tab w:val="left" w:pos="2430"/>
              </w:tabs>
            </w:pPr>
            <w:r>
              <w:t xml:space="preserve">The speaker expresses a clear purpose of his/her presentation. </w:t>
            </w:r>
          </w:p>
        </w:tc>
        <w:tc>
          <w:tcPr>
            <w:tcW w:w="1170" w:type="dxa"/>
            <w:vAlign w:val="center"/>
          </w:tcPr>
          <w:p w14:paraId="6DC75051" w14:textId="1E6A65A9" w:rsidR="004D0474" w:rsidRDefault="005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1261343B" w14:textId="7A3209E9" w:rsidR="004D0474" w:rsidRDefault="0058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Clearly with this major</w:t>
            </w:r>
          </w:p>
        </w:tc>
      </w:tr>
      <w:tr w:rsidR="004D0474" w14:paraId="0583EBAE" w14:textId="77777777">
        <w:trPr>
          <w:trHeight w:val="795"/>
        </w:trPr>
        <w:tc>
          <w:tcPr>
            <w:tcW w:w="4225" w:type="dxa"/>
          </w:tcPr>
          <w:p w14:paraId="23992248" w14:textId="77777777" w:rsidR="004D0474" w:rsidRDefault="0033659D">
            <w:pPr>
              <w:tabs>
                <w:tab w:val="left" w:pos="2430"/>
              </w:tabs>
            </w:pPr>
            <w:r>
              <w:t>The speaker simplifies his/her technical language and adapts his/her speech structure to fit the audience.</w:t>
            </w:r>
          </w:p>
        </w:tc>
        <w:tc>
          <w:tcPr>
            <w:tcW w:w="1170" w:type="dxa"/>
            <w:vAlign w:val="center"/>
          </w:tcPr>
          <w:p w14:paraId="44C4F142" w14:textId="5D02BCC6" w:rsidR="004D0474" w:rsidRDefault="005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5268474B" w14:textId="21EADD72" w:rsidR="004D0474" w:rsidRDefault="0058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because he present about skill in UX and front-end developer and advice more learning is well.</w:t>
            </w:r>
          </w:p>
        </w:tc>
      </w:tr>
      <w:tr w:rsidR="004D0474" w14:paraId="5F226BE3" w14:textId="77777777">
        <w:trPr>
          <w:trHeight w:val="795"/>
        </w:trPr>
        <w:tc>
          <w:tcPr>
            <w:tcW w:w="4225" w:type="dxa"/>
          </w:tcPr>
          <w:p w14:paraId="30F5271D" w14:textId="77777777" w:rsidR="004D0474" w:rsidRDefault="0033659D" w:rsidP="0033659D">
            <w:pPr>
              <w:tabs>
                <w:tab w:val="left" w:pos="2430"/>
              </w:tabs>
              <w:rPr>
                <w:highlight w:val="yellow"/>
              </w:rPr>
            </w:pPr>
            <w:r>
              <w:t>You understood all the presentation (the speaker gave explanations for technical concepts).</w:t>
            </w:r>
          </w:p>
        </w:tc>
        <w:tc>
          <w:tcPr>
            <w:tcW w:w="1170" w:type="dxa"/>
            <w:vAlign w:val="center"/>
          </w:tcPr>
          <w:p w14:paraId="47EA4027" w14:textId="4D10E3C0" w:rsidR="004D0474" w:rsidRDefault="005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00ABEFFD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06ECB3A8" w14:textId="77777777">
        <w:trPr>
          <w:trHeight w:val="278"/>
        </w:trPr>
        <w:tc>
          <w:tcPr>
            <w:tcW w:w="4225" w:type="dxa"/>
            <w:shd w:val="clear" w:color="auto" w:fill="FFD965"/>
          </w:tcPr>
          <w:p w14:paraId="4691DF66" w14:textId="77777777" w:rsidR="004D0474" w:rsidRDefault="0033659D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>SPEAKER’S PRESENTATION</w:t>
            </w:r>
          </w:p>
        </w:tc>
        <w:tc>
          <w:tcPr>
            <w:tcW w:w="1170" w:type="dxa"/>
            <w:shd w:val="clear" w:color="auto" w:fill="FFD965"/>
            <w:vAlign w:val="center"/>
          </w:tcPr>
          <w:p w14:paraId="65341BA0" w14:textId="77777777" w:rsidR="004D0474" w:rsidRDefault="004D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D965"/>
          </w:tcPr>
          <w:p w14:paraId="1B14C595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3A92F673" w14:textId="77777777">
        <w:trPr>
          <w:trHeight w:val="548"/>
        </w:trPr>
        <w:tc>
          <w:tcPr>
            <w:tcW w:w="4225" w:type="dxa"/>
          </w:tcPr>
          <w:p w14:paraId="41B4F54B" w14:textId="05959793" w:rsidR="004D0474" w:rsidRDefault="0033659D" w:rsidP="0033659D">
            <w:pPr>
              <w:tabs>
                <w:tab w:val="left" w:pos="2430"/>
              </w:tabs>
            </w:pPr>
            <w:r>
              <w:t>The speaker uses humour, visual aids and storytelling to keep the audience focused and show that s</w:t>
            </w:r>
            <w:r w:rsidR="00216A2D">
              <w:t>he</w:t>
            </w:r>
            <w:r>
              <w:t xml:space="preserve">/he is confident. </w:t>
            </w:r>
          </w:p>
        </w:tc>
        <w:tc>
          <w:tcPr>
            <w:tcW w:w="1170" w:type="dxa"/>
            <w:vAlign w:val="center"/>
          </w:tcPr>
          <w:p w14:paraId="5633201A" w14:textId="1BFE2534" w:rsidR="004D0474" w:rsidRDefault="005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026367D5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55ED8F5A" w14:textId="77777777">
        <w:trPr>
          <w:trHeight w:val="548"/>
        </w:trPr>
        <w:tc>
          <w:tcPr>
            <w:tcW w:w="4225" w:type="dxa"/>
          </w:tcPr>
          <w:p w14:paraId="330569BB" w14:textId="77777777" w:rsidR="004D0474" w:rsidRDefault="0033659D" w:rsidP="0033659D">
            <w:pPr>
              <w:tabs>
                <w:tab w:val="left" w:pos="2430"/>
              </w:tabs>
            </w:pPr>
            <w:r>
              <w:t>The speaker seemed interested in the topic and motivated to do the presentation (by smiling and being dynamic).</w:t>
            </w:r>
          </w:p>
        </w:tc>
        <w:tc>
          <w:tcPr>
            <w:tcW w:w="1170" w:type="dxa"/>
            <w:vAlign w:val="center"/>
          </w:tcPr>
          <w:p w14:paraId="71B5EE24" w14:textId="7FE5F74E" w:rsidR="004D0474" w:rsidRDefault="005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6B7DD8A8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3E2A0137" w14:textId="77777777">
        <w:trPr>
          <w:trHeight w:val="548"/>
        </w:trPr>
        <w:tc>
          <w:tcPr>
            <w:tcW w:w="4225" w:type="dxa"/>
          </w:tcPr>
          <w:p w14:paraId="15A1664F" w14:textId="77777777" w:rsidR="004D0474" w:rsidRDefault="0033659D">
            <w:pPr>
              <w:tabs>
                <w:tab w:val="left" w:pos="2430"/>
              </w:tabs>
            </w:pPr>
            <w:r>
              <w:t>The speaker speaks clearly, slowly and loudly enough.</w:t>
            </w:r>
          </w:p>
        </w:tc>
        <w:tc>
          <w:tcPr>
            <w:tcW w:w="1170" w:type="dxa"/>
            <w:vAlign w:val="center"/>
          </w:tcPr>
          <w:p w14:paraId="6BDEACC7" w14:textId="344D6D1D" w:rsidR="004D0474" w:rsidRDefault="005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58974474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3983965B" w14:textId="77777777">
        <w:trPr>
          <w:trHeight w:val="548"/>
        </w:trPr>
        <w:tc>
          <w:tcPr>
            <w:tcW w:w="4225" w:type="dxa"/>
          </w:tcPr>
          <w:p w14:paraId="6C7D641C" w14:textId="77777777" w:rsidR="004D0474" w:rsidRDefault="0033659D">
            <w:pPr>
              <w:tabs>
                <w:tab w:val="left" w:pos="2430"/>
              </w:tabs>
            </w:pPr>
            <w:r>
              <w:t>The speaker maintains good eye contact with the audience.</w:t>
            </w:r>
          </w:p>
        </w:tc>
        <w:tc>
          <w:tcPr>
            <w:tcW w:w="1170" w:type="dxa"/>
            <w:vAlign w:val="center"/>
          </w:tcPr>
          <w:p w14:paraId="21766ACE" w14:textId="08BF8DEF" w:rsidR="004D0474" w:rsidRDefault="00586599" w:rsidP="00D540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659D">
              <w:rPr>
                <w:sz w:val="24"/>
                <w:szCs w:val="24"/>
              </w:rPr>
              <w:t>/</w:t>
            </w:r>
            <w:r w:rsidR="00D540CD">
              <w:rPr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14:paraId="56EC1236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680631AF" w14:textId="77777777">
        <w:trPr>
          <w:trHeight w:val="548"/>
        </w:trPr>
        <w:tc>
          <w:tcPr>
            <w:tcW w:w="4225" w:type="dxa"/>
          </w:tcPr>
          <w:p w14:paraId="082BFAC0" w14:textId="77777777" w:rsidR="004D0474" w:rsidRDefault="0033659D">
            <w:pPr>
              <w:tabs>
                <w:tab w:val="left" w:pos="2430"/>
              </w:tabs>
            </w:pPr>
            <w:r>
              <w:t xml:space="preserve">The speaker manages his/her time well. </w:t>
            </w:r>
          </w:p>
        </w:tc>
        <w:tc>
          <w:tcPr>
            <w:tcW w:w="1170" w:type="dxa"/>
            <w:vAlign w:val="center"/>
          </w:tcPr>
          <w:p w14:paraId="1A3F5B7D" w14:textId="7018900D" w:rsidR="004D0474" w:rsidRDefault="005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659D">
              <w:rPr>
                <w:sz w:val="24"/>
                <w:szCs w:val="24"/>
              </w:rPr>
              <w:t>/</w:t>
            </w:r>
            <w:r w:rsidR="00D540CD">
              <w:rPr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14:paraId="0BA585AF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10A1D37B" w14:textId="77777777">
        <w:tc>
          <w:tcPr>
            <w:tcW w:w="4225" w:type="dxa"/>
            <w:shd w:val="clear" w:color="auto" w:fill="FFD965"/>
          </w:tcPr>
          <w:p w14:paraId="50ACFFBC" w14:textId="77777777" w:rsidR="004D0474" w:rsidRDefault="0033659D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14:paraId="17DB9E20" w14:textId="77777777" w:rsidR="004D0474" w:rsidRDefault="004D0474">
            <w:pPr>
              <w:rPr>
                <w:b/>
                <w:color w:val="A6A6A6"/>
              </w:rPr>
            </w:pPr>
          </w:p>
        </w:tc>
        <w:tc>
          <w:tcPr>
            <w:tcW w:w="1170" w:type="dxa"/>
            <w:shd w:val="clear" w:color="auto" w:fill="FFD965"/>
            <w:vAlign w:val="center"/>
          </w:tcPr>
          <w:p w14:paraId="5F4DE865" w14:textId="58C41351" w:rsidR="004D0474" w:rsidRDefault="00586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0/ </w:t>
            </w:r>
            <w:r w:rsidR="0033659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130" w:type="dxa"/>
            <w:shd w:val="clear" w:color="auto" w:fill="FFD965"/>
          </w:tcPr>
          <w:p w14:paraId="4AD9626D" w14:textId="77777777" w:rsidR="004D0474" w:rsidRDefault="004D04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9FED32A" w14:textId="0570D871" w:rsidR="004D0474" w:rsidRDefault="004D0474"/>
    <w:sectPr w:rsidR="004D0474">
      <w:pgSz w:w="12240" w:h="15840"/>
      <w:pgMar w:top="81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74"/>
    <w:rsid w:val="00074FE0"/>
    <w:rsid w:val="000A1A88"/>
    <w:rsid w:val="00164DBB"/>
    <w:rsid w:val="001829B5"/>
    <w:rsid w:val="00216A2D"/>
    <w:rsid w:val="002F61C9"/>
    <w:rsid w:val="003036F3"/>
    <w:rsid w:val="0033659D"/>
    <w:rsid w:val="004D0474"/>
    <w:rsid w:val="00586599"/>
    <w:rsid w:val="006130ED"/>
    <w:rsid w:val="00922491"/>
    <w:rsid w:val="00D540CD"/>
    <w:rsid w:val="00D61173"/>
    <w:rsid w:val="00DC5467"/>
    <w:rsid w:val="00E6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8B728"/>
  <w15:docId w15:val="{8ED65B74-36D0-4A7B-A603-01DCF679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ko-KR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bYNBfRahP09pxG3+HEYperffZQ==">CgMxLjA4AHIhMU84UW1yUjhiN0lQdUpQUlpZS1Q5UVdhMTA3UmRxcH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4A9BA-30C2-4369-B33F-613352F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HAK.CHHUN</dc:creator>
  <cp:lastModifiedBy>SENGHAK.CHHUN</cp:lastModifiedBy>
  <cp:revision>4</cp:revision>
  <dcterms:created xsi:type="dcterms:W3CDTF">2024-01-16T03:31:00Z</dcterms:created>
  <dcterms:modified xsi:type="dcterms:W3CDTF">2024-01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0a6fbc696f159634e01afeccf62c450b973b90f2640d1ece4df2336b898dd</vt:lpwstr>
  </property>
</Properties>
</file>